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3" w:rsidRPr="00DD3065" w:rsidRDefault="00A118FB" w:rsidP="00EE2AB3">
      <w:pPr>
        <w:jc w:val="center"/>
        <w:rPr>
          <w:b/>
          <w:bCs/>
          <w:sz w:val="22"/>
          <w:szCs w:val="22"/>
        </w:rPr>
      </w:pPr>
      <w:r>
        <w:rPr>
          <w:rFonts w:cs="Latha" w:hint="cs"/>
          <w:b/>
          <w:bCs/>
          <w:sz w:val="22"/>
          <w:szCs w:val="22"/>
          <w:cs/>
          <w:lang w:bidi="ta-IN"/>
        </w:rPr>
        <w:t>பீப்ப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ள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லீசிங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அன்ட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னான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எல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சி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EE2AB3" w:rsidRPr="00DD3065" w:rsidRDefault="00EE2AB3" w:rsidP="00EE2AB3">
      <w:pPr>
        <w:jc w:val="center"/>
        <w:rPr>
          <w:b/>
          <w:bCs/>
          <w:sz w:val="20"/>
          <w:szCs w:val="20"/>
        </w:rPr>
      </w:pPr>
      <w:r w:rsidRPr="00DD3065">
        <w:rPr>
          <w:b/>
          <w:bCs/>
          <w:sz w:val="20"/>
          <w:szCs w:val="20"/>
        </w:rPr>
        <w:t>(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மக்கள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வங்கியின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ஒரு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துணை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நிறுவனம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>)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240B77" w:rsidRPr="00DD3065" w:rsidRDefault="00240B77" w:rsidP="00240B77">
      <w:pPr>
        <w:jc w:val="center"/>
        <w:rPr>
          <w:b/>
          <w:bCs/>
          <w:sz w:val="18"/>
          <w:szCs w:val="18"/>
        </w:rPr>
      </w:pPr>
      <w:r w:rsidRPr="003D1FF1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3D1FF1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3D1FF1">
        <w:rPr>
          <w:rFonts w:cs="Latha" w:hint="cs"/>
          <w:b/>
          <w:bCs/>
          <w:sz w:val="18"/>
          <w:szCs w:val="18"/>
          <w:cs/>
          <w:lang w:bidi="ta-IN"/>
        </w:rPr>
        <w:t>லங்கா</w:t>
      </w:r>
      <w:r w:rsidRPr="003D1FF1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3D1FF1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3D1FF1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3D1FF1">
        <w:rPr>
          <w:b/>
          <w:bCs/>
          <w:sz w:val="18"/>
          <w:szCs w:val="18"/>
        </w:rPr>
        <w:t>A+(</w:t>
      </w:r>
      <w:proofErr w:type="spellStart"/>
      <w:r w:rsidRPr="003D1FF1">
        <w:rPr>
          <w:b/>
          <w:bCs/>
          <w:sz w:val="18"/>
          <w:szCs w:val="18"/>
        </w:rPr>
        <w:t>lka</w:t>
      </w:r>
      <w:proofErr w:type="spellEnd"/>
      <w:r w:rsidRPr="003D1FF1">
        <w:rPr>
          <w:b/>
          <w:bCs/>
          <w:sz w:val="18"/>
          <w:szCs w:val="18"/>
        </w:rPr>
        <w:t xml:space="preserve">) </w:t>
      </w:r>
      <w:r w:rsidRPr="003D1FF1">
        <w:rPr>
          <w:rFonts w:cs="Latha" w:hint="cs"/>
          <w:b/>
          <w:bCs/>
          <w:sz w:val="18"/>
          <w:szCs w:val="18"/>
          <w:cs/>
          <w:lang w:bidi="ta-IN"/>
        </w:rPr>
        <w:t>ஸ்டேன்டட்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0769C1" w:rsidRDefault="00EE2AB3" w:rsidP="00C82ACC">
      <w:pPr>
        <w:jc w:val="center"/>
        <w:rPr>
          <w:rFonts w:cs="Latha"/>
          <w:b/>
          <w:bCs/>
          <w:lang w:bidi="ta-IN"/>
        </w:rPr>
      </w:pPr>
      <w:r w:rsidRPr="00EE2AB3">
        <w:rPr>
          <w:b/>
          <w:bCs/>
        </w:rPr>
        <w:t>20</w:t>
      </w:r>
      <w:r w:rsidR="004F2D0B">
        <w:rPr>
          <w:b/>
          <w:bCs/>
        </w:rPr>
        <w:t>20</w:t>
      </w:r>
      <w:r w:rsidRPr="00EE2AB3">
        <w:rPr>
          <w:b/>
          <w:bCs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செப்டம்பர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b/>
          <w:bCs/>
        </w:rPr>
        <w:t>30</w:t>
      </w:r>
      <w:r w:rsidRPr="00EE2AB3">
        <w:rPr>
          <w:rFonts w:cs="Latha" w:hint="cs"/>
          <w:b/>
          <w:bCs/>
          <w:cs/>
          <w:lang w:bidi="ta-IN"/>
        </w:rPr>
        <w:t>ம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திக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ுடிவடைந்த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ஆறு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ாதத்திற்கான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இடைக்கால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நி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அறிக்கை</w:t>
      </w:r>
    </w:p>
    <w:p w:rsidR="00C47C9C" w:rsidRDefault="00C47C9C" w:rsidP="00C82ACC">
      <w:pPr>
        <w:jc w:val="center"/>
        <w:rPr>
          <w:rFonts w:cs="Latha"/>
          <w:b/>
          <w:bCs/>
          <w:lang w:bidi="ta-IN"/>
        </w:rPr>
      </w:pPr>
    </w:p>
    <w:p w:rsidR="00C47C9C" w:rsidRDefault="004948A8" w:rsidP="004948A8">
      <w:pPr>
        <w:spacing w:line="240" w:lineRule="auto"/>
        <w:rPr>
          <w:rFonts w:ascii="Book Antiqua" w:eastAsia="Times New Roman" w:hAnsi="Book Antiqua" w:cs="Latha"/>
          <w:b/>
          <w:bCs/>
          <w:color w:val="231F20"/>
          <w:sz w:val="28"/>
          <w:szCs w:val="28"/>
          <w:lang w:bidi="ta-IN"/>
        </w:rPr>
      </w:pPr>
      <w:r w:rsidRPr="004948A8">
        <w:rPr>
          <w:rFonts w:ascii="Book Antiqua" w:eastAsia="Times New Roman" w:hAnsi="Book Antiqua" w:cs="Latha"/>
          <w:b/>
          <w:bCs/>
          <w:color w:val="231F20"/>
          <w:sz w:val="28"/>
          <w:szCs w:val="28"/>
          <w:cs/>
          <w:lang w:bidi="ta-IN"/>
        </w:rPr>
        <w:t>இலாப நட்டக்கூற்று</w:t>
      </w:r>
    </w:p>
    <w:p w:rsidR="004948A8" w:rsidRDefault="004948A8" w:rsidP="004948A8">
      <w:pPr>
        <w:spacing w:line="240" w:lineRule="auto"/>
        <w:rPr>
          <w:rFonts w:ascii="Book Antiqua" w:eastAsia="Times New Roman" w:hAnsi="Book Antiqua" w:cs="Latha"/>
          <w:b/>
          <w:bCs/>
          <w:color w:val="231F20"/>
          <w:sz w:val="28"/>
          <w:szCs w:val="28"/>
          <w:lang w:bidi="ta-IN"/>
        </w:rPr>
      </w:pPr>
    </w:p>
    <w:tbl>
      <w:tblPr>
        <w:tblW w:w="15193" w:type="dxa"/>
        <w:tblInd w:w="108" w:type="dxa"/>
        <w:tblLook w:val="04A0"/>
      </w:tblPr>
      <w:tblGrid>
        <w:gridCol w:w="5276"/>
        <w:gridCol w:w="222"/>
        <w:gridCol w:w="1534"/>
        <w:gridCol w:w="276"/>
        <w:gridCol w:w="1537"/>
        <w:gridCol w:w="276"/>
        <w:gridCol w:w="1077"/>
        <w:gridCol w:w="276"/>
        <w:gridCol w:w="1534"/>
        <w:gridCol w:w="276"/>
        <w:gridCol w:w="1537"/>
        <w:gridCol w:w="276"/>
        <w:gridCol w:w="1096"/>
      </w:tblGrid>
      <w:tr w:rsidR="004948A8" w:rsidRPr="004948A8" w:rsidTr="00240B77">
        <w:trPr>
          <w:trHeight w:val="4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றுவனம்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47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</w:tr>
      <w:tr w:rsidR="004948A8" w:rsidRPr="004948A8" w:rsidTr="00240B77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</w:pPr>
            <w:r w:rsidRPr="004948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  <w:t xml:space="preserve">30 </w:t>
            </w:r>
            <w:r w:rsidRPr="004948A8">
              <w:rPr>
                <w:rFonts w:ascii="Calibri" w:eastAsia="Times New Roman" w:hAnsi="Calibri" w:cs="Latha"/>
                <w:b/>
                <w:bCs/>
                <w:sz w:val="16"/>
                <w:szCs w:val="16"/>
                <w:cs/>
                <w:lang w:bidi="ta-IN"/>
              </w:rPr>
              <w:t>செப்டம்பர்</w:t>
            </w:r>
            <w:r w:rsidRPr="004948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Calibri" w:eastAsia="Times New Roman" w:hAnsi="Calibri" w:cs="Latha"/>
                <w:b/>
                <w:bCs/>
                <w:sz w:val="16"/>
                <w:szCs w:val="16"/>
                <w:cs/>
                <w:lang w:bidi="ta-IN"/>
              </w:rPr>
              <w:t xml:space="preserve">முடிவடைந்த </w:t>
            </w:r>
            <w:r w:rsidRPr="004948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  <w:t xml:space="preserve">6 </w:t>
            </w:r>
            <w:r w:rsidRPr="004948A8">
              <w:rPr>
                <w:rFonts w:ascii="Calibri" w:eastAsia="Times New Roman" w:hAnsi="Calibri" w:cs="Latha"/>
                <w:b/>
                <w:bCs/>
                <w:sz w:val="16"/>
                <w:szCs w:val="16"/>
                <w:cs/>
                <w:lang w:bidi="ta-IN"/>
              </w:rPr>
              <w:t>மாதத்திற்கானத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</w:tr>
      <w:tr w:rsidR="004948A8" w:rsidRPr="004948A8" w:rsidTr="00240B77">
        <w:trPr>
          <w:trHeight w:val="4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4948A8" w:rsidRPr="004948A8" w:rsidTr="00240B77">
        <w:trPr>
          <w:trHeight w:val="57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</w:tr>
      <w:tr w:rsidR="004948A8" w:rsidRPr="004948A8" w:rsidTr="00240B77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ட்டி வருமா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112,9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943,2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4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980,9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6,809,6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8)</w:t>
            </w:r>
          </w:p>
        </w:tc>
      </w:tr>
      <w:tr w:rsidR="004948A8" w:rsidRPr="004948A8" w:rsidTr="00240B77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வட்டிச்‌ செலவி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6,992,2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145,48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1,5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301,8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0)</w:t>
            </w:r>
          </w:p>
        </w:tc>
      </w:tr>
      <w:tr w:rsidR="004948A8" w:rsidRPr="004948A8" w:rsidTr="00240B77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வட்டி 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20,64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797,7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4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39,3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07,8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1.4)</w:t>
            </w:r>
          </w:p>
        </w:tc>
      </w:tr>
      <w:tr w:rsidR="004948A8" w:rsidRPr="004948A8" w:rsidTr="00240B77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ம்‌ மற்றும்‌ தரகு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38,1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0,0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0)</w:t>
            </w:r>
          </w:p>
        </w:tc>
      </w:tr>
      <w:tr w:rsidR="004948A8" w:rsidRPr="004948A8" w:rsidTr="00240B77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ம்‌ மற்றும்‌ தரகு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ெலவீ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</w:tr>
      <w:tr w:rsidR="004948A8" w:rsidRPr="004948A8" w:rsidTr="00240B77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கட்டணம்‌ மற்றும்‌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ரகு 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38,1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0,0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(12.0)</w:t>
            </w:r>
          </w:p>
        </w:tc>
      </w:tr>
      <w:tr w:rsidR="004948A8" w:rsidRPr="004948A8" w:rsidTr="00240B77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ெற்ற தேறிய தவணைக்‌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50,36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64,1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0.5)</w:t>
            </w:r>
          </w:p>
        </w:tc>
      </w:tr>
      <w:tr w:rsidR="004948A8" w:rsidRPr="004948A8" w:rsidTr="00240B77">
        <w:trPr>
          <w:trHeight w:val="66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Iskoola Pota" w:eastAsia="Times New Roman" w:hAnsi="Iskoola Pota" w:cs="Latha"/>
                <w:color w:val="000000"/>
                <w:sz w:val="18"/>
                <w:szCs w:val="18"/>
                <w:cs/>
                <w:lang w:bidi="ta-IN"/>
              </w:rPr>
              <w:t>நிதிச்</w:t>
            </w:r>
            <w:r w:rsidRPr="004948A8">
              <w:rPr>
                <w:rFonts w:ascii="Iskoola Pota" w:eastAsia="Times New Roman" w:hAnsi="Iskoola Pota" w:cs="Iskoola Pot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Iskoola Pota" w:eastAsia="Times New Roman" w:hAnsi="Iskoola Pota" w:cs="Latha"/>
                <w:color w:val="000000"/>
                <w:sz w:val="18"/>
                <w:szCs w:val="18"/>
                <w:cs/>
                <w:lang w:bidi="ta-IN"/>
              </w:rPr>
              <w:t xml:space="preserve">சொத்துக்களிலிருந்தான தேறிய வருமானம்/(செலவீனம்) - </w:t>
            </w:r>
            <w:r w:rsidRPr="004948A8">
              <w:rPr>
                <w:rFonts w:ascii="Iskoola Pota" w:eastAsia="Times New Roman" w:hAnsi="Iskoola Pota" w:cs="Iskoola Pota"/>
                <w:color w:val="000000"/>
                <w:sz w:val="18"/>
                <w:szCs w:val="18"/>
                <w:lang w:bidi="ta-IN"/>
              </w:rPr>
              <w:t>FVTP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0,4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48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3,491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8,71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2,27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4,006.3 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lastRenderedPageBreak/>
              <w:t>தேறிய ஏனைய தொழிற்பாட்ட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4,0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4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14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9,7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5,1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1.2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மொத்த தொழிற்பாட்டு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23,2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634,5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0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9,128,2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1,839,64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9)</w:t>
            </w:r>
          </w:p>
        </w:tc>
      </w:tr>
      <w:tr w:rsidR="004948A8" w:rsidRPr="004948A8" w:rsidTr="00240B77">
        <w:trPr>
          <w:trHeight w:val="57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 :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ன் மற்றும் பெறுதலுக்கான பெறுமதி வீழ்ச்சி கட்டணம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னிப்பட்ட சேத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06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06.6 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ிரண்ட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ய்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75,8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43,1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3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95,2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19,4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2.0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ஏனைய செலவினங்கள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6,60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9,8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6,37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20,0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6.6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தொழிற்பாட்டு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622,22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042,43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4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08,00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180,9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3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ஆ‌ளனி செலவீ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29,97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67,82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3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50,3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90,6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</w:tr>
      <w:tr w:rsidR="004948A8" w:rsidRPr="004948A8" w:rsidTr="00240B77">
        <w:trPr>
          <w:trHeight w:val="390"/>
        </w:trPr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ஆதனம்‌</w:t>
            </w:r>
            <w:r w:rsidRPr="004948A8">
              <w:rPr>
                <w:rFonts w:ascii="Book Antiqua" w:eastAsia="Times New Roman" w:hAnsi="Book Antiqua" w:cs="Latha"/>
                <w:color w:val="000000"/>
                <w:sz w:val="16"/>
                <w:szCs w:val="16"/>
                <w:lang w:bidi="ta-IN"/>
              </w:rPr>
              <w:t xml:space="preserve">,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ொறி மற்றும்‌ உபகரணங்களுக்கான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ய்மாணம்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2,6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60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2.3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06,2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0,94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7)</w:t>
            </w:r>
          </w:p>
        </w:tc>
      </w:tr>
      <w:tr w:rsidR="004948A8" w:rsidRPr="004948A8" w:rsidTr="00240B77">
        <w:trPr>
          <w:trHeight w:val="52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அருவச்‌ சொத்துக்களின்‌ பெறுமதி வீழ்ச்சி மற்றும்‌ கடன்‌ கழிப்ப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8,2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6,3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2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9,6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7,6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31.8 </w:t>
            </w:r>
          </w:p>
        </w:tc>
      </w:tr>
      <w:tr w:rsidR="004948A8" w:rsidRPr="004948A8" w:rsidTr="00240B77">
        <w:trPr>
          <w:trHeight w:val="57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ன்மைகள்‌</w:t>
            </w:r>
            <w:r w:rsidRPr="004948A8">
              <w:rPr>
                <w:rFonts w:ascii="Book Antiqua" w:eastAsia="Times New Roman" w:hAnsi="Book Antiqua" w:cs="Latha"/>
                <w:color w:val="000000"/>
                <w:sz w:val="16"/>
                <w:szCs w:val="16"/>
                <w:lang w:bidi="ta-IN"/>
              </w:rPr>
              <w:t xml:space="preserve">,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ோரிக்கைகள்‌ மற்றும்‌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ர்ந்தெடுக்கப்பட்ட செலவ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8,3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64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8.1)</w:t>
            </w:r>
          </w:p>
        </w:tc>
      </w:tr>
      <w:tr w:rsidR="004948A8" w:rsidRPr="004948A8" w:rsidTr="00240B77">
        <w:trPr>
          <w:trHeight w:val="43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ஏனைய தொழிற்பாட்டு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ெலவி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10,43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41,5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9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78,6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15,4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0.9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மொத்த தொழிற்பாட்டு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செலவினங்கள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641,28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406,5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5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53,18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859,5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4.0)</w:t>
            </w:r>
          </w:p>
        </w:tc>
      </w:tr>
      <w:tr w:rsidR="004948A8" w:rsidRPr="004948A8" w:rsidTr="00240B77">
        <w:trPr>
          <w:trHeight w:val="1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4948A8" w:rsidRPr="004948A8" w:rsidTr="00240B77">
        <w:trPr>
          <w:trHeight w:val="7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நிதியியல் பணிகள் மீதான வரிக்கு முன்னரான தொழிற்பாட்டு இலாப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980,9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635,90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5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4,82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321,4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7.0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நிதியியல்‌ பணிகள்‌ மீதான வர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57,57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29,0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9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71,7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45,08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8.8)</w:t>
            </w:r>
          </w:p>
        </w:tc>
      </w:tr>
      <w:tr w:rsidR="004948A8" w:rsidRPr="004948A8" w:rsidTr="00240B77">
        <w:trPr>
          <w:trHeight w:val="36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ுமான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ிக்கு முன் இலாபம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1,523,36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2,506,8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</w:t>
            </w: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39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2,683,05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3,176,3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</w:t>
            </w: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15.5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வருமான வரிச்‌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ெலவீ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8,8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3,8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7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47,7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70,0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8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காலப்பகுதிக்கான மொத்த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இலாப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35,2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6,3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9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கிந்தளிக்கத்தக்க இலாபம்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ிறுவன பங்குதாரர்களுக்க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51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00,4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7.4)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ுப்படுத்தமுடியாத வட்ட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3,78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05,8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3.6 </w:t>
            </w:r>
          </w:p>
        </w:tc>
      </w:tr>
      <w:tr w:rsidR="004948A8" w:rsidRPr="004948A8" w:rsidTr="00240B77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Iskoola Pota" w:eastAsia="Times New Roman" w:hAnsi="Iskoola Pot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 மொத்த</w:t>
            </w:r>
            <w:r w:rsidRPr="004948A8">
              <w:rPr>
                <w:rFonts w:ascii="Iskoola Pota" w:eastAsia="Times New Roman" w:hAnsi="Iskoola Pota" w:cs="Iskoola Pota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Iskoola Pota" w:eastAsia="Times New Roman" w:hAnsi="Iskoola Pot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35,2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6,3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9)</w:t>
            </w:r>
          </w:p>
        </w:tc>
      </w:tr>
      <w:tr w:rsidR="004948A8" w:rsidRPr="004948A8" w:rsidTr="00240B77">
        <w:trPr>
          <w:trHeight w:val="52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Iskoola Pota" w:eastAsia="Times New Roman" w:hAnsi="Iskoola Pota" w:cs="Latha"/>
                <w:color w:val="000000"/>
                <w:sz w:val="18"/>
                <w:szCs w:val="18"/>
                <w:cs/>
                <w:lang w:bidi="ta-IN"/>
              </w:rPr>
              <w:t>சாதாரண</w:t>
            </w:r>
            <w:r w:rsidRPr="004948A8">
              <w:rPr>
                <w:rFonts w:ascii="Iskoola Pota" w:eastAsia="Times New Roman" w:hAnsi="Iskoola Pota" w:cs="Iskoola Pot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Iskoola Pota" w:eastAsia="Times New Roman" w:hAnsi="Iskoola Pota" w:cs="Latha"/>
                <w:color w:val="000000"/>
                <w:sz w:val="18"/>
                <w:szCs w:val="18"/>
                <w:cs/>
                <w:lang w:bidi="ta-IN"/>
              </w:rPr>
              <w:t>பங்கு ஒன்றிற்கான அடிப்படை உழைப்பு (ரூப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0.6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1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</w:tr>
      <w:tr w:rsidR="004948A8" w:rsidRPr="004948A8" w:rsidTr="00240B77">
        <w:trPr>
          <w:trHeight w:val="1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4948A8" w:rsidRPr="004948A8" w:rsidTr="00240B77">
        <w:trPr>
          <w:trHeight w:val="31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</w:tr>
      <w:tr w:rsidR="004948A8" w:rsidRPr="004948A8" w:rsidTr="00240B77">
        <w:trPr>
          <w:trHeight w:val="585"/>
        </w:trPr>
        <w:tc>
          <w:tcPr>
            <w:tcW w:w="151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மேற்குறிப்பிடப்பட்டுள்ள புள்ளிவிபரங்கள் இடைகால மற்றும்</w:t>
            </w: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தணிக்கைக்குட்பட்டவை. அடைப்புக்குள் உள்ள புள்ளி விபரங்கள் கழிக்கப்பட்டதை</w:t>
            </w: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குறிக்கின்றது.</w:t>
            </w:r>
          </w:p>
        </w:tc>
      </w:tr>
    </w:tbl>
    <w:p w:rsidR="004948A8" w:rsidRDefault="004948A8" w:rsidP="004948A8">
      <w:pPr>
        <w:spacing w:line="240" w:lineRule="auto"/>
        <w:rPr>
          <w:rFonts w:cs="Latha"/>
          <w:b/>
          <w:bCs/>
          <w:lang w:bidi="ta-IN"/>
        </w:rPr>
      </w:pPr>
    </w:p>
    <w:p w:rsidR="004948A8" w:rsidRDefault="004948A8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p w:rsidR="004948A8" w:rsidRPr="004948A8" w:rsidRDefault="004948A8" w:rsidP="004948A8">
      <w:pPr>
        <w:spacing w:line="240" w:lineRule="auto"/>
        <w:rPr>
          <w:rFonts w:ascii="Iskoola Pota" w:eastAsia="Times New Roman" w:hAnsi="Iskoola Pota" w:cs="Iskoola Pota"/>
          <w:b/>
          <w:bCs/>
          <w:color w:val="231F20"/>
          <w:sz w:val="28"/>
          <w:szCs w:val="28"/>
          <w:lang w:bidi="ta-IN"/>
        </w:rPr>
      </w:pPr>
      <w:r w:rsidRPr="004948A8">
        <w:rPr>
          <w:rFonts w:ascii="Iskoola Pota" w:eastAsia="Times New Roman" w:hAnsi="Iskoola Pota" w:cs="Latha"/>
          <w:b/>
          <w:bCs/>
          <w:color w:val="231F20"/>
          <w:sz w:val="28"/>
          <w:szCs w:val="28"/>
          <w:cs/>
          <w:lang w:bidi="ta-IN"/>
        </w:rPr>
        <w:lastRenderedPageBreak/>
        <w:t>முற்றுமடக்கிய வருமானக்கூற்று</w:t>
      </w:r>
    </w:p>
    <w:tbl>
      <w:tblPr>
        <w:tblW w:w="15462" w:type="dxa"/>
        <w:tblInd w:w="108" w:type="dxa"/>
        <w:tblLook w:val="04A0"/>
      </w:tblPr>
      <w:tblGrid>
        <w:gridCol w:w="5760"/>
        <w:gridCol w:w="276"/>
        <w:gridCol w:w="1515"/>
        <w:gridCol w:w="276"/>
        <w:gridCol w:w="1515"/>
        <w:gridCol w:w="276"/>
        <w:gridCol w:w="916"/>
        <w:gridCol w:w="276"/>
        <w:gridCol w:w="1515"/>
        <w:gridCol w:w="276"/>
        <w:gridCol w:w="1515"/>
        <w:gridCol w:w="276"/>
        <w:gridCol w:w="1070"/>
      </w:tblGrid>
      <w:tr w:rsidR="004948A8" w:rsidRPr="004948A8" w:rsidTr="004948A8">
        <w:trPr>
          <w:trHeight w:val="3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றுவனம்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</w:tr>
      <w:tr w:rsidR="004948A8" w:rsidRPr="004948A8" w:rsidTr="004948A8">
        <w:trPr>
          <w:trHeight w:val="33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30 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செப்டம்பர்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முடிவடைந்த 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6 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மாதத்திற்கானது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</w:tr>
      <w:tr w:rsidR="004948A8" w:rsidRPr="004948A8" w:rsidTr="004948A8">
        <w:trPr>
          <w:trHeight w:val="465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4948A8" w:rsidRPr="004948A8" w:rsidTr="004948A8">
        <w:trPr>
          <w:trHeight w:val="51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948A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</w:tr>
      <w:tr w:rsidR="004948A8" w:rsidRPr="004948A8" w:rsidTr="004948A8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றித்த காலப்பகுதித்கான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(4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1,835,2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2,106,30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2.9)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ஏனைய சிராக்கப்பட்ட இலாபம்‌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 / (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ட்டம்‌) (தேறிய வட்டி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948A8" w:rsidRPr="004948A8" w:rsidTr="0048680F">
        <w:trPr>
          <w:trHeight w:val="675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வரையருக்கப்பட்ட நன்மை</w:t>
            </w:r>
            <w:r w:rsidRPr="004948A8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திட்டம் மீதான இனையான மதிப்பீட்டு இலாபம்/(நட்டம்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(116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00.0)</w:t>
            </w:r>
          </w:p>
        </w:tc>
      </w:tr>
      <w:tr w:rsidR="004948A8" w:rsidRPr="004948A8" w:rsidTr="0048680F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விற்பனைக்கு தயாரான நிதிச் சொத்துக்களை மீள் அளவீடு செய்வதற்கான</w:t>
            </w: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இலாபம்/(நட்டம்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50,6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12,81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240B77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</w:t>
            </w:r>
            <w:r w:rsidR="004948A8"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295.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64,0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12,3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20.0)</w:t>
            </w:r>
          </w:p>
        </w:tc>
      </w:tr>
      <w:tr w:rsidR="004948A8" w:rsidRPr="004948A8" w:rsidTr="0048680F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வெளிநாட்டு துனை நிருவனங்களின் நிதி அறிக்கைகள்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(18,67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66,5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28.1)</w:t>
            </w:r>
          </w:p>
        </w:tc>
      </w:tr>
      <w:tr w:rsidR="004948A8" w:rsidRPr="004948A8" w:rsidTr="0048680F">
        <w:trPr>
          <w:trHeight w:val="765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 ஏனைய சீராக்கப்பட்ட இலாபம்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,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 வரி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  50,68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12,8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295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  45,2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78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42.6)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 மொத்த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சீராக்கப்பட்ட இலாப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1,035,1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1,655,84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(37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1,880,4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2,185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3.9)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பகிந்தளிக்கத்தக்க இலாபம் 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நிறுவன</w:t>
            </w: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பங்குதாரர்களுக்க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50,68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12,8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295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41,89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78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46.9)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கட்டுப்படுத்த</w:t>
            </w: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முடியாத வட்டி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3,33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100.0 </w:t>
            </w:r>
          </w:p>
        </w:tc>
      </w:tr>
      <w:tr w:rsidR="004948A8" w:rsidRPr="004948A8" w:rsidTr="0048680F">
        <w:trPr>
          <w:trHeight w:val="72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 ஏனைய முற்றுமடக்கிய இலாபம்</w:t>
            </w:r>
            <w:r w:rsidRPr="004948A8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,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 வரிகள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  50,68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12,8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295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  45,2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78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42.6)</w:t>
            </w:r>
          </w:p>
        </w:tc>
      </w:tr>
      <w:tr w:rsidR="004948A8" w:rsidRPr="004948A8" w:rsidTr="0048680F">
        <w:trPr>
          <w:trHeight w:val="39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 மொத்த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சீமுற்றுமடக்கிய இலாபம்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948A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1,035,1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1,655,84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(37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1,880,4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2,185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A8" w:rsidRPr="004948A8" w:rsidRDefault="004948A8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948A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3.9)</w:t>
            </w:r>
          </w:p>
        </w:tc>
      </w:tr>
    </w:tbl>
    <w:p w:rsidR="004948A8" w:rsidRDefault="004948A8" w:rsidP="00C82ACC">
      <w:pPr>
        <w:jc w:val="center"/>
        <w:rPr>
          <w:rFonts w:cs="Latha"/>
          <w:b/>
          <w:bCs/>
          <w:lang w:bidi="ta-IN"/>
        </w:rPr>
      </w:pPr>
    </w:p>
    <w:p w:rsidR="004948A8" w:rsidRDefault="004948A8" w:rsidP="00C82ACC">
      <w:pPr>
        <w:jc w:val="center"/>
        <w:rPr>
          <w:rFonts w:cs="Latha"/>
          <w:b/>
          <w:bCs/>
          <w:lang w:bidi="ta-IN"/>
        </w:rPr>
      </w:pPr>
    </w:p>
    <w:p w:rsidR="0048680F" w:rsidRPr="0048680F" w:rsidRDefault="0048680F" w:rsidP="0048680F">
      <w:pPr>
        <w:spacing w:line="240" w:lineRule="auto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  <w:r w:rsidRPr="0048680F">
        <w:rPr>
          <w:rFonts w:ascii="Book Antiqua" w:eastAsia="Times New Roman" w:hAnsi="Book Antiqua" w:cs="Latha"/>
          <w:b/>
          <w:bCs/>
          <w:color w:val="231F20"/>
          <w:sz w:val="28"/>
          <w:szCs w:val="28"/>
          <w:cs/>
          <w:lang w:bidi="ta-IN"/>
        </w:rPr>
        <w:lastRenderedPageBreak/>
        <w:t>நிதி நிலமைக்கூற்று</w:t>
      </w:r>
    </w:p>
    <w:tbl>
      <w:tblPr>
        <w:tblW w:w="15701" w:type="dxa"/>
        <w:tblInd w:w="98" w:type="dxa"/>
        <w:tblLook w:val="04A0"/>
      </w:tblPr>
      <w:tblGrid>
        <w:gridCol w:w="3567"/>
        <w:gridCol w:w="403"/>
        <w:gridCol w:w="1350"/>
        <w:gridCol w:w="276"/>
        <w:gridCol w:w="1344"/>
        <w:gridCol w:w="276"/>
        <w:gridCol w:w="865"/>
        <w:gridCol w:w="276"/>
        <w:gridCol w:w="1329"/>
        <w:gridCol w:w="276"/>
        <w:gridCol w:w="1329"/>
        <w:gridCol w:w="276"/>
        <w:gridCol w:w="1332"/>
        <w:gridCol w:w="276"/>
        <w:gridCol w:w="940"/>
        <w:gridCol w:w="276"/>
        <w:gridCol w:w="1329"/>
      </w:tblGrid>
      <w:tr w:rsidR="0048680F" w:rsidRPr="0048680F" w:rsidTr="0048680F">
        <w:trPr>
          <w:trHeight w:val="315"/>
        </w:trPr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6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9"/>
                <w:szCs w:val="19"/>
                <w:cs/>
                <w:lang w:bidi="ta-IN"/>
              </w:rPr>
              <w:t>நிறுவனம்</w:t>
            </w: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8680F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57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b/>
                <w:bCs/>
                <w:color w:val="000000"/>
                <w:sz w:val="19"/>
                <w:szCs w:val="19"/>
                <w:cs/>
                <w:lang w:bidi="ta-IN"/>
              </w:rPr>
              <w:t>குழுமம்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30.09.20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30.09.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31.03.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30.09.20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  <w:r w:rsidRPr="0048680F"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30.09.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  <w:r w:rsidRPr="0048680F"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948A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  <w:r w:rsidRPr="0048680F"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31.03.2020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ரூபா.</w:t>
            </w:r>
            <w:r w:rsidRPr="0048680F">
              <w:rPr>
                <w:rFonts w:eastAsia="Times New Roman"/>
                <w:b/>
                <w:bCs/>
                <w:color w:val="000000"/>
                <w:sz w:val="12"/>
                <w:szCs w:val="12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ரூபா.</w:t>
            </w:r>
            <w:r w:rsidRPr="0048680F">
              <w:rPr>
                <w:rFonts w:eastAsia="Times New Roman"/>
                <w:b/>
                <w:bCs/>
                <w:color w:val="000000"/>
                <w:sz w:val="12"/>
                <w:szCs w:val="12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 xml:space="preserve">ரூ. </w:t>
            </w: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'000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ரூபா.</w:t>
            </w:r>
            <w:r w:rsidRPr="0048680F">
              <w:rPr>
                <w:rFonts w:eastAsia="Times New Roman"/>
                <w:b/>
                <w:bCs/>
                <w:color w:val="000000"/>
                <w:sz w:val="12"/>
                <w:szCs w:val="12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  <w:r w:rsidRPr="0048680F"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ரூபா.</w:t>
            </w:r>
            <w:r w:rsidRPr="0048680F">
              <w:rPr>
                <w:rFonts w:eastAsia="Times New Roman"/>
                <w:b/>
                <w:bCs/>
                <w:color w:val="000000"/>
                <w:sz w:val="12"/>
                <w:szCs w:val="12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 xml:space="preserve">ரூ. </w:t>
            </w: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'000 </w:t>
            </w:r>
          </w:p>
        </w:tc>
      </w:tr>
      <w:tr w:rsidR="0048680F" w:rsidRPr="0048680F" w:rsidTr="0048680F">
        <w:trPr>
          <w:trHeight w:val="510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ாதது</w:t>
            </w: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ுத்தது</w:t>
            </w: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ாதது</w:t>
            </w: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  <w:r w:rsidRPr="0048680F"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48680F">
              <w:rPr>
                <w:rFonts w:ascii="Book Antiqua" w:eastAsia="Times New Roman" w:hAnsi="Book Antiqu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ுத்தது</w:t>
            </w: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சொத்துகள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8680F" w:rsidRPr="0048680F" w:rsidTr="0048680F">
        <w:trPr>
          <w:trHeight w:val="37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கையிலுள்ள காசு மற்றும்‌ காசுக்கினையானவை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4,186,4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359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7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164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4,304,6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670,4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61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693,032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வங்கி மீதி மற்றும்‌ நிதியியல்‌ சாதனங்கள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6,533,9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583,3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2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207,4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0,407,5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136,3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45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661,407 </w:t>
            </w:r>
          </w:p>
        </w:tc>
      </w:tr>
      <w:tr w:rsidR="0048680F" w:rsidRPr="0048680F" w:rsidTr="0048680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திச்சொத்துக்கள் - நியாய மதிப்பில் ஏனைய விரிவான</w:t>
            </w:r>
            <w:r w:rsidRPr="0048680F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வருமானம்/ விற்பனைக்குள்ளவை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994,3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16,6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17,847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031,7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614,3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548,4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59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98,592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 பெறுகைகள்‌- குத்தகைகள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78,777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2,401,9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78,777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2,401,998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 பெறுகைகள்‌- வாடகை கொள்வணவ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80,9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62,0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77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18,2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445,2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565,9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4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953,172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 பெறுகைகள்‌- ஏனையவை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61,556,57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4,271,73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5,127,3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66,129,4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8,069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2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8,779,764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ீள்‌ காப்புறுதி‌ மற்றும்‌ காப்புறுதி</w:t>
            </w:r>
            <w:r w:rsidRPr="0048680F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ெறுகைகள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847,8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068,7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20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94,933 </w:t>
            </w:r>
          </w:p>
        </w:tc>
      </w:tr>
      <w:tr w:rsidR="0048680F" w:rsidRPr="0048680F" w:rsidTr="0048680F">
        <w:trPr>
          <w:trHeight w:val="46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திச்சொத்துக்கள் - பிற விரிவான வருமானம் மூலம்</w:t>
            </w:r>
            <w:r w:rsidRPr="0048680F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யாய மதிப்ப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75,0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75,5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24,3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993,0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816,3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5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455,702 </w:t>
            </w:r>
          </w:p>
        </w:tc>
      </w:tr>
      <w:tr w:rsidR="0048680F" w:rsidRPr="0048680F" w:rsidTr="0048680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 கருவிகள் - நிலைமாரக்கூடிய செலவ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8,208,2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8,370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1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106,9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8,880,1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8,370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6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813,439 </w:t>
            </w:r>
          </w:p>
        </w:tc>
      </w:tr>
      <w:tr w:rsidR="0048680F" w:rsidRPr="0048680F" w:rsidTr="0048680F">
        <w:trPr>
          <w:trHeight w:val="360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ெறக்கூடிய நடப்பு வரி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68,6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10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68,6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0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துணை நிறுவன முதலீடுகள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 xml:space="preserve">                   -  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ுதலீடுச்‌ சொத்துக்கள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131,6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31,5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31,652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உரிமைச் சொத்துக்கள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713,9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036,9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15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939,45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464,9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587,4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7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639,482 </w:t>
            </w:r>
          </w:p>
        </w:tc>
      </w:tr>
      <w:tr w:rsidR="0048680F" w:rsidRPr="0048680F" w:rsidTr="0048680F">
        <w:trPr>
          <w:trHeight w:val="36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ஆதனம்‌</w:t>
            </w:r>
            <w:r w:rsidRPr="0048680F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, </w:t>
            </w: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ொறி மற்றும்‌ உபகரணங்கள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089,6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080,0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0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43,9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897,3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146,8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998,370 </w:t>
            </w:r>
          </w:p>
        </w:tc>
      </w:tr>
      <w:tr w:rsidR="0048680F" w:rsidRPr="0048680F" w:rsidTr="0048680F">
        <w:trPr>
          <w:trHeight w:val="33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ன்மதிப்பு மற்றும்‌ அருவச்‌ சொத்துக்கள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209,3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98,4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29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57,5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29,5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03,8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8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68,574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b/>
                <w:bCs/>
                <w:sz w:val="14"/>
                <w:szCs w:val="14"/>
                <w:cs/>
                <w:lang w:bidi="ta-IN"/>
              </w:rPr>
              <w:t>பிற்போடப்பட்ட வரிச் சொத்துக்கள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76,2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100,4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63,7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57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71,841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ஏனைய சொத்துக்கள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922,5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58,6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7.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47,00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185,44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971,9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22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235,329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b/>
                <w:bCs/>
                <w:sz w:val="14"/>
                <w:szCs w:val="14"/>
                <w:cs/>
                <w:lang w:bidi="ta-IN"/>
              </w:rPr>
              <w:t>மொத்த சொத்துக்கள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69,930,99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0,669,2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0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1,660,1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84,577,74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4,393,63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0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5,997,287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ங்கிக்கு வழங்கவேண்டியத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5,979,1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1,896,6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49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938,1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8,658,6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4,637,4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0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0,978,046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ாடிக்கையாளறுக்கு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ழங்கவேண்டியத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108,253,16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99,746,45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8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106,701,02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109,495,40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100,659,8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8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107,685,592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கடன்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த்திரங்கள் வழங்கள்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Arial" w:eastAsia="Times New Roman" w:hAnsi="Arial" w:cs="Arial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8,275,4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1,096,6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13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8,479,2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8,142,6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0,963,7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3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8,338,039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ஏனைய நிதிப்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Arial" w:eastAsia="Times New Roman" w:hAnsi="Arial" w:cs="Arial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867,1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931,7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2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014,11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658,0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029,15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2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829,708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மீள்காப்புறுதி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மற்றும் காப்புறுதி பொறுப்புக்கள்</w:t>
            </w:r>
          </w:p>
        </w:tc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Arial" w:eastAsia="Times New Roman" w:hAnsi="Arial" w:cs="Arial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4,551,18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,113,8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1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,065,220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48680F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ுத்தகை பொறுப்புக்கள் - நிலைமாரக்கூடிய பொறுப்புக்கள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733,07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900,2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8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909,0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465,6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439,0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1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594,245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டப்பு வரி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Arial" w:eastAsia="Times New Roman" w:hAnsi="Arial" w:cs="Arial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645,54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803,3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62,1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08,0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8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077,418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ிற்போடப்பட்ட வரிப்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59,0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37,1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92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479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77,8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59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18,132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ஏனைய பொறுப்புக்கள்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Arial" w:eastAsia="Times New Roman" w:hAnsi="Arial" w:cs="Arial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482,5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466,0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1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568,5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574,3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608,0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2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700,685 </w:t>
            </w:r>
          </w:p>
        </w:tc>
      </w:tr>
      <w:tr w:rsidR="0048680F" w:rsidRPr="0048680F" w:rsidTr="0048680F">
        <w:trPr>
          <w:trHeight w:val="330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மொத்த பொறுப்புக்கள்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48680F">
              <w:rPr>
                <w:rFonts w:ascii="Arial" w:eastAsia="Times New Roman" w:hAnsi="Arial" w:cs="Arial"/>
                <w:b/>
                <w:bCs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38,649,53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40,520,53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1.3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41,413,5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47,387,00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49,337,0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.3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50,687,085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பங்கு மூலதனம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  <w:r w:rsidRPr="0048680F">
              <w:rPr>
                <w:rFonts w:eastAsia="Times New Roman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ஆரம்ப மூலதனம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915,414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ியதிச்‌ சட்ட ஒதுக்கு நிதியம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205,3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142,2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2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205,3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234,6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155,0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3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235,077 </w:t>
            </w:r>
          </w:p>
        </w:tc>
      </w:tr>
      <w:tr w:rsidR="0048680F" w:rsidRPr="0048680F" w:rsidTr="0048680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ிடித்து வைக்கப்பட்ட வருவாய்கள்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5,212,1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4,131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7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4,227,9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8,166,5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6,322,6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1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6,517,824 </w:t>
            </w:r>
          </w:p>
        </w:tc>
      </w:tr>
      <w:tr w:rsidR="0048680F" w:rsidRPr="0048680F" w:rsidTr="0048680F">
        <w:trPr>
          <w:trHeight w:val="31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ஏணைய ஒதுக்கங்கள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(51,42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(40,43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27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02,11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30,4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87,0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5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85,103 </w:t>
            </w:r>
          </w:p>
        </w:tc>
      </w:tr>
      <w:tr w:rsidR="0048680F" w:rsidRPr="0048680F" w:rsidTr="0048680F">
        <w:trPr>
          <w:trHeight w:val="33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ம்பனி சமப்பங்குதாருக்கான மொத்த சம ஒதுக்கீடுகள்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1,281,46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148,67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 3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246,63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4,647,1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2,680,17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6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2,953,418 </w:t>
            </w:r>
          </w:p>
        </w:tc>
      </w:tr>
      <w:tr w:rsidR="0048680F" w:rsidRPr="0048680F" w:rsidTr="0048680F">
        <w:trPr>
          <w:trHeight w:val="33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கட்டுப்படுத்த முடியாத வட்ட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543,6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376,4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7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356,784 </w:t>
            </w:r>
          </w:p>
        </w:tc>
      </w:tr>
      <w:tr w:rsidR="0048680F" w:rsidRPr="0048680F" w:rsidTr="0048680F">
        <w:trPr>
          <w:trHeight w:val="330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 பங்கு மூலதனம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1,281,46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148,67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 3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246,63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7,190,74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5,056,59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6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5,310,202 </w:t>
            </w:r>
          </w:p>
        </w:tc>
      </w:tr>
      <w:tr w:rsidR="0048680F" w:rsidRPr="0048680F" w:rsidTr="0048680F">
        <w:trPr>
          <w:trHeight w:val="34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 பங்கு மூலதனம்‌ மற்றும்‌ பொறுப்புக்கள்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69,930,99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0,669,2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(0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1,660,1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4,577,74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4,393,63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5,997,287 </w:t>
            </w:r>
          </w:p>
        </w:tc>
      </w:tr>
      <w:tr w:rsidR="0048680F" w:rsidRPr="0048680F" w:rsidTr="0048680F">
        <w:trPr>
          <w:trHeight w:val="210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8680F" w:rsidRPr="0048680F" w:rsidTr="0048680F">
        <w:trPr>
          <w:trHeight w:val="330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எதிர்பாரா</w:t>
            </w:r>
            <w:r w:rsidRPr="0048680F"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  <w:t xml:space="preserve"> </w:t>
            </w:r>
            <w:r w:rsidRPr="0048680F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பொறுப்புக்கள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34,08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595,47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0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689,29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51,97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595,47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43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07,179 </w:t>
            </w:r>
          </w:p>
        </w:tc>
      </w:tr>
      <w:tr w:rsidR="0048680F" w:rsidRPr="0048680F" w:rsidTr="0048680F">
        <w:trPr>
          <w:trHeight w:val="530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lastRenderedPageBreak/>
              <w:t>கடன்பாடுகள்‌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919,8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975,0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13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627,6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919,8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8,017,1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3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643,436 </w:t>
            </w:r>
          </w:p>
        </w:tc>
      </w:tr>
      <w:tr w:rsidR="0048680F" w:rsidRPr="0048680F" w:rsidTr="0048680F">
        <w:trPr>
          <w:trHeight w:val="165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  <w:r w:rsidRPr="0048680F">
              <w:rPr>
                <w:rFonts w:eastAsia="Times New Roman"/>
                <w:lang w:bidi="ta-IN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  <w:r w:rsidRPr="0048680F">
              <w:rPr>
                <w:rFonts w:eastAsia="Times New Roman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8680F" w:rsidRPr="0048680F" w:rsidTr="0048680F">
        <w:trPr>
          <w:trHeight w:val="42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48680F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பங்கிற்கான தேறிய சொத்து மதிப்பு (ரூபா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9.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8.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3.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18.5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21.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20.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5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80F" w:rsidRPr="0048680F" w:rsidRDefault="0048680F" w:rsidP="0048680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80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20.25 </w:t>
            </w:r>
          </w:p>
        </w:tc>
      </w:tr>
    </w:tbl>
    <w:p w:rsidR="0048680F" w:rsidRDefault="0048680F" w:rsidP="00C82ACC">
      <w:pPr>
        <w:jc w:val="center"/>
        <w:rPr>
          <w:rFonts w:cs="Latha"/>
          <w:b/>
          <w:bCs/>
          <w:lang w:bidi="ta-IN"/>
        </w:rPr>
      </w:pPr>
    </w:p>
    <w:tbl>
      <w:tblPr>
        <w:tblW w:w="17060" w:type="dxa"/>
        <w:tblCellMar>
          <w:left w:w="0" w:type="dxa"/>
          <w:right w:w="0" w:type="dxa"/>
        </w:tblCellMar>
        <w:tblLook w:val="04A0"/>
      </w:tblPr>
      <w:tblGrid>
        <w:gridCol w:w="2232"/>
        <w:gridCol w:w="3446"/>
        <w:gridCol w:w="1594"/>
        <w:gridCol w:w="123"/>
        <w:gridCol w:w="1593"/>
        <w:gridCol w:w="123"/>
        <w:gridCol w:w="1209"/>
        <w:gridCol w:w="123"/>
        <w:gridCol w:w="3274"/>
        <w:gridCol w:w="123"/>
        <w:gridCol w:w="733"/>
        <w:gridCol w:w="733"/>
        <w:gridCol w:w="733"/>
        <w:gridCol w:w="733"/>
        <w:gridCol w:w="1593"/>
      </w:tblGrid>
      <w:tr w:rsidR="00727989" w:rsidTr="00727989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Latha"/>
                <w:b/>
                <w:bCs/>
                <w:sz w:val="18"/>
                <w:szCs w:val="18"/>
                <w:cs/>
                <w:lang w:bidi="ta-IN"/>
              </w:rPr>
              <w:t>உறுதிப்படுத்தல்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7989" w:rsidTr="00727989">
        <w:trPr>
          <w:trHeight w:val="54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89" w:rsidRDefault="00727989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Latha"/>
                <w:sz w:val="18"/>
                <w:szCs w:val="18"/>
                <w:cs/>
                <w:lang w:bidi="ta-IN"/>
              </w:rPr>
              <w:t>கீழே</w:t>
            </w:r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r>
              <w:rPr>
                <w:rFonts w:ascii="Iskoola Pota" w:hAnsi="Iskoola Pota" w:cs="Latha"/>
                <w:sz w:val="18"/>
                <w:szCs w:val="18"/>
                <w:cs/>
                <w:lang w:bidi="ta-IN"/>
              </w:rPr>
              <w:t>கையொப்பமிட்டிருக்கும்‌ பீப்பள்ஸ்‌ லீசிங்‌ அன்ட்‌ பினான்ஸ்‌ பிரதான நிறைவேற்று</w:t>
            </w:r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r>
              <w:rPr>
                <w:rFonts w:ascii="Iskoola Pota" w:hAnsi="Iskoola Pota" w:cs="Latha"/>
                <w:sz w:val="18"/>
                <w:szCs w:val="18"/>
                <w:cs/>
                <w:lang w:bidi="ta-IN"/>
              </w:rPr>
              <w:t>அதிகாரி</w:t>
            </w:r>
            <w:r>
              <w:rPr>
                <w:rFonts w:ascii="Iskoola Pota" w:hAnsi="Iskoola Pota" w:cs="Iskoola Pota"/>
                <w:sz w:val="18"/>
                <w:szCs w:val="18"/>
              </w:rPr>
              <w:t xml:space="preserve">, </w:t>
            </w:r>
            <w:r>
              <w:rPr>
                <w:rFonts w:ascii="Iskoola Pota" w:hAnsi="Iskoola Pota" w:cs="Latha"/>
                <w:sz w:val="18"/>
                <w:szCs w:val="18"/>
                <w:cs/>
                <w:lang w:bidi="ta-IN"/>
              </w:rPr>
              <w:t>தலைமை நிதி அதிகாரி ஆகிய நாங்கள்‌ கூட்டாக கீழேயுள்ளவற்றை</w:t>
            </w:r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r>
              <w:rPr>
                <w:rFonts w:ascii="Iskoola Pota" w:hAnsi="Iskoola Pota" w:cs="Latha"/>
                <w:sz w:val="18"/>
                <w:szCs w:val="18"/>
                <w:cs/>
                <w:lang w:bidi="ta-IN"/>
              </w:rPr>
              <w:t>உறுதிப்படத்துகிறோம்‌</w:t>
            </w:r>
            <w:r>
              <w:rPr>
                <w:rFonts w:ascii="Iskoola Pota" w:hAnsi="Iskoola Pota" w:cs="Latha"/>
                <w:sz w:val="18"/>
                <w:szCs w:val="18"/>
                <w:rtl/>
                <w:cs/>
              </w:rPr>
              <w:t>.</w:t>
            </w:r>
          </w:p>
        </w:tc>
      </w:tr>
      <w:tr w:rsidR="00727989" w:rsidTr="00727989">
        <w:trPr>
          <w:trHeight w:val="330"/>
        </w:trPr>
        <w:tc>
          <w:tcPr>
            <w:tcW w:w="17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அ</w:t>
            </w:r>
            <w:r>
              <w:rPr>
                <w:rFonts w:ascii="Book Antiqua" w:hAnsi="Book Antiqua" w:cs="Latha"/>
                <w:sz w:val="18"/>
                <w:szCs w:val="18"/>
                <w:rtl/>
                <w:cs/>
              </w:rPr>
              <w:t xml:space="preserve">) </w:t>
            </w:r>
            <w:r>
              <w:rPr>
                <w:rFonts w:ascii="Book Antiqua" w:hAnsi="Book Antiqua" w:cs="Latha"/>
                <w:sz w:val="18"/>
                <w:szCs w:val="18"/>
                <w:rtl/>
                <w:cs/>
                <w:lang w:bidi="ta-IN"/>
              </w:rPr>
              <w:t>மேலே தயாரிக்கப்பட்டுள்ள கூற்று மத்திய வங்கியினால்‌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விபரிக்கப்பட்ட படிவம்‌ மற்றும்‌ வரைவிலக்கணங்களுக்கு இசைவாக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தயாரிக்கப்பட்டுள்ளது</w:t>
            </w:r>
          </w:p>
        </w:tc>
      </w:tr>
      <w:tr w:rsidR="00727989" w:rsidTr="00727989">
        <w:trPr>
          <w:trHeight w:val="330"/>
        </w:trPr>
        <w:tc>
          <w:tcPr>
            <w:tcW w:w="17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ஆ</w:t>
            </w:r>
            <w:r>
              <w:rPr>
                <w:rFonts w:ascii="Book Antiqua" w:hAnsi="Book Antiqua" w:cs="Latha"/>
                <w:sz w:val="18"/>
                <w:szCs w:val="18"/>
                <w:rtl/>
                <w:cs/>
              </w:rPr>
              <w:t xml:space="preserve">) </w:t>
            </w:r>
            <w:r>
              <w:rPr>
                <w:rFonts w:ascii="Book Antiqua" w:hAnsi="Book Antiqua" w:cs="Latha"/>
                <w:sz w:val="18"/>
                <w:szCs w:val="18"/>
                <w:rtl/>
                <w:cs/>
                <w:lang w:bidi="ta-IN"/>
              </w:rPr>
              <w:t>இக்கூற்றில்‌ உள்ளடக்கப்பட்டுள்ள பீப்பள்ஸ்‌ லீசிங்‌ அன்ட்‌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பினான்ஸின் அனைத்து‌ கணக்காய்வு செய்யப்பட்டவை என்று குறிப்பிட்டவை தவிர ஏனையவை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கணக்காய்வு</w:t>
            </w:r>
          </w:p>
        </w:tc>
      </w:tr>
      <w:tr w:rsidR="00727989" w:rsidTr="00727989">
        <w:trPr>
          <w:trHeight w:val="330"/>
        </w:trPr>
        <w:tc>
          <w:tcPr>
            <w:tcW w:w="17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செய்யப்படாத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கூற்றுககளிலிருந்து பிரித்து எடுக்கப்பட்டவையாகும்‌</w:t>
            </w:r>
            <w:r>
              <w:rPr>
                <w:rFonts w:ascii="Book Antiqua" w:hAnsi="Book Antiqua" w:cs="Latha"/>
                <w:sz w:val="18"/>
                <w:szCs w:val="18"/>
                <w:rtl/>
                <w:cs/>
              </w:rPr>
              <w:t>.</w:t>
            </w:r>
          </w:p>
        </w:tc>
      </w:tr>
      <w:tr w:rsidR="00727989" w:rsidTr="0072798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7989" w:rsidTr="0072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(</w:t>
            </w: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ம்‌</w:t>
            </w:r>
            <w:r>
              <w:rPr>
                <w:rFonts w:ascii="Latha" w:hAnsi="Latha" w:cs="Latha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(</w:t>
            </w:r>
            <w:r>
              <w:rPr>
                <w:rFonts w:ascii="Iskoola Pota" w:hAnsi="Iskoola Pota" w:cs="Latha"/>
                <w:sz w:val="18"/>
                <w:szCs w:val="18"/>
                <w:cs/>
                <w:lang w:bidi="ta-IN"/>
              </w:rPr>
              <w:t>ஒப்பம்‌</w:t>
            </w:r>
            <w:r>
              <w:rPr>
                <w:rFonts w:ascii="Iskoola Pota" w:hAnsi="Iskoola Pota" w:cs="Latha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7989" w:rsidTr="0072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Latha" w:hAnsi="Latha" w:cs="Latha"/>
                <w:b/>
                <w:bCs/>
                <w:sz w:val="18"/>
                <w:szCs w:val="18"/>
              </w:rPr>
            </w:pPr>
            <w:r>
              <w:rPr>
                <w:rFonts w:ascii="Latha" w:hAnsi="Latha" w:cs="Latha"/>
                <w:b/>
                <w:bCs/>
                <w:sz w:val="18"/>
                <w:szCs w:val="18"/>
              </w:rPr>
              <w:t>A.S.</w:t>
            </w:r>
            <w:r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இப்ராயிம்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Latha"/>
                <w:b/>
                <w:bCs/>
                <w:sz w:val="18"/>
                <w:szCs w:val="18"/>
                <w:cs/>
                <w:lang w:bidi="ta-IN"/>
              </w:rPr>
              <w:t>ஒமல் சுமனசிர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7989" w:rsidTr="0072798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Latha" w:hAnsi="Latha" w:cs="Latha"/>
                <w:sz w:val="18"/>
                <w:szCs w:val="18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தான</w:t>
            </w:r>
            <w:r>
              <w:rPr>
                <w:rFonts w:ascii="Latha" w:hAnsi="Latha" w:cs="Latha"/>
                <w:sz w:val="18"/>
                <w:szCs w:val="18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ைவேற்று அதிகார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Latha"/>
                <w:sz w:val="18"/>
                <w:szCs w:val="18"/>
                <w:cs/>
                <w:lang w:bidi="ta-IN"/>
              </w:rPr>
              <w:t>தலைமை நிதி முகாமையாளர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sz w:val="22"/>
                <w:szCs w:val="22"/>
              </w:rPr>
            </w:pPr>
            <w:r>
              <w:rPr>
                <w:rFonts w:ascii="Iskoola Pota" w:hAnsi="Iskoola Pota" w:cs="Iskoola Pota"/>
                <w:sz w:val="22"/>
                <w:szCs w:val="22"/>
              </w:rPr>
              <w:t xml:space="preserve">2020 </w:t>
            </w:r>
            <w:r>
              <w:rPr>
                <w:rFonts w:ascii="Iskoola Pota" w:hAnsi="Iskoola Pota" w:cs="Latha"/>
                <w:sz w:val="22"/>
                <w:szCs w:val="22"/>
                <w:cs/>
                <w:lang w:bidi="ta-IN"/>
              </w:rPr>
              <w:t xml:space="preserve">நவம்பர் </w:t>
            </w:r>
            <w:r>
              <w:rPr>
                <w:rFonts w:ascii="Iskoola Pota" w:hAnsi="Iskoola Pota" w:cs="Iskoola Pota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89" w:rsidRDefault="00727989">
            <w:pPr>
              <w:rPr>
                <w:rFonts w:ascii="Book Antiqua" w:hAnsi="Book Antiqua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sz w:val="22"/>
                <w:szCs w:val="22"/>
              </w:rPr>
            </w:pPr>
            <w:r>
              <w:rPr>
                <w:rFonts w:ascii="Iskoola Pota" w:hAnsi="Iskoola Pota" w:cs="Iskoola Pota"/>
                <w:sz w:val="22"/>
                <w:szCs w:val="22"/>
              </w:rPr>
              <w:t xml:space="preserve">2020 </w:t>
            </w:r>
            <w:r>
              <w:rPr>
                <w:rFonts w:ascii="Iskoola Pota" w:hAnsi="Iskoola Pota" w:cs="Latha"/>
                <w:sz w:val="22"/>
                <w:szCs w:val="22"/>
                <w:cs/>
                <w:lang w:bidi="ta-IN"/>
              </w:rPr>
              <w:t xml:space="preserve">நவம்பர் </w:t>
            </w:r>
            <w:r>
              <w:rPr>
                <w:rFonts w:ascii="Iskoola Pota" w:hAnsi="Iskoola Pota" w:cs="Iskoola Pota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89" w:rsidRDefault="00727989">
            <w:pPr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27989" w:rsidRDefault="00727989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t xml:space="preserve"> </w:t>
      </w:r>
    </w:p>
    <w:p w:rsidR="00727989" w:rsidRDefault="00727989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tbl>
      <w:tblPr>
        <w:tblW w:w="13360" w:type="dxa"/>
        <w:tblCellMar>
          <w:left w:w="0" w:type="dxa"/>
          <w:right w:w="0" w:type="dxa"/>
        </w:tblCellMar>
        <w:tblLook w:val="04A0"/>
      </w:tblPr>
      <w:tblGrid>
        <w:gridCol w:w="13376"/>
      </w:tblGrid>
      <w:tr w:rsidR="00727989" w:rsidTr="00727989">
        <w:trPr>
          <w:trHeight w:val="435"/>
        </w:trPr>
        <w:tc>
          <w:tcPr>
            <w:tcW w:w="1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Latha"/>
                <w:b/>
                <w:bCs/>
                <w:sz w:val="22"/>
                <w:szCs w:val="22"/>
                <w:cs/>
                <w:lang w:bidi="ta-IN"/>
              </w:rPr>
              <w:lastRenderedPageBreak/>
              <w:t>தெறிவு செய்யப்பட்ட செயல்திறன் குறிக்காட்டிகள்</w:t>
            </w:r>
          </w:p>
        </w:tc>
      </w:tr>
    </w:tbl>
    <w:p w:rsidR="00727989" w:rsidRDefault="00727989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t xml:space="preserve"> </w:t>
      </w:r>
    </w:p>
    <w:tbl>
      <w:tblPr>
        <w:tblW w:w="13360" w:type="dxa"/>
        <w:tblCellMar>
          <w:left w:w="0" w:type="dxa"/>
          <w:right w:w="0" w:type="dxa"/>
        </w:tblCellMar>
        <w:tblLook w:val="04A0"/>
      </w:tblPr>
      <w:tblGrid>
        <w:gridCol w:w="6396"/>
        <w:gridCol w:w="1590"/>
        <w:gridCol w:w="1988"/>
        <w:gridCol w:w="1607"/>
        <w:gridCol w:w="1795"/>
      </w:tblGrid>
      <w:tr w:rsidR="00727989" w:rsidTr="00727989">
        <w:trPr>
          <w:trHeight w:val="33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>நிறுவனம்</w:t>
            </w:r>
          </w:p>
        </w:tc>
      </w:tr>
      <w:tr w:rsidR="00727989" w:rsidTr="0072798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30.09.2020 </w:t>
            </w:r>
            <w:r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30.09.2019 </w:t>
            </w:r>
            <w:r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Latha"/>
                <w:b/>
                <w:bCs/>
                <w:sz w:val="18"/>
                <w:szCs w:val="18"/>
                <w:cs/>
                <w:lang w:bidi="ta-IN"/>
              </w:rPr>
              <w:t>ஒழுங்குப்படுத்துதல்</w:t>
            </w:r>
            <w:r>
              <w:rPr>
                <w:rFonts w:ascii="Iskoola Pota" w:hAnsi="Iskoola Pota" w:cs="Iskoola Pot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Iskoola Pota" w:hAnsi="Iskoola Pota" w:cs="Latha"/>
                <w:b/>
                <w:bCs/>
                <w:sz w:val="18"/>
                <w:szCs w:val="18"/>
                <w:cs/>
                <w:lang w:bidi="ta-IN"/>
              </w:rPr>
              <w:t xml:space="preserve">முலதனப் போதுமை </w:t>
            </w:r>
            <w:r>
              <w:rPr>
                <w:rFonts w:ascii="Iskoola Pota" w:hAnsi="Iskoola Pota" w:cs="Latha"/>
                <w:b/>
                <w:bCs/>
                <w:sz w:val="18"/>
                <w:szCs w:val="18"/>
                <w:rtl/>
                <w:cs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>
              <w:rPr>
                <w:rFonts w:ascii="Book Antiqua" w:hAnsi="Book Antiqua" w:cs="Latha"/>
                <w:b/>
                <w:bCs/>
                <w:sz w:val="14"/>
                <w:szCs w:val="14"/>
                <w:cs/>
                <w:lang w:bidi="ta-IN"/>
              </w:rPr>
              <w:t>உண்மையானவ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>
              <w:rPr>
                <w:rFonts w:ascii="Book Antiqua" w:hAnsi="Book Antiqua" w:cs="Latha"/>
                <w:b/>
                <w:bCs/>
                <w:sz w:val="14"/>
                <w:szCs w:val="14"/>
                <w:cs/>
                <w:lang w:bidi="ta-IN"/>
              </w:rPr>
              <w:t>தேவையானவ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>
              <w:rPr>
                <w:rFonts w:ascii="Book Antiqua" w:hAnsi="Book Antiqua" w:cs="Latha"/>
                <w:b/>
                <w:bCs/>
                <w:sz w:val="14"/>
                <w:szCs w:val="14"/>
                <w:cs/>
                <w:lang w:bidi="ta-IN"/>
              </w:rPr>
              <w:t>உண்மையானவ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>
              <w:rPr>
                <w:rFonts w:ascii="Book Antiqua" w:hAnsi="Book Antiqua" w:cs="Latha"/>
                <w:b/>
                <w:bCs/>
                <w:sz w:val="14"/>
                <w:szCs w:val="14"/>
                <w:cs/>
                <w:lang w:bidi="ta-IN"/>
              </w:rPr>
              <w:t>தேவையானவை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அடுக்கு 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1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மூலதனம் போதுமான விகிதம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 w:rsidP="007D717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மொத்த மூலதன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விகிதம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 w:rsidP="007D717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1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மூலதன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நிதியிலிருந்து மொத்த வைப்பு பொறுப்பு விகிதம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28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 w:rsidP="007D717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3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0</w:t>
            </w:r>
          </w:p>
        </w:tc>
      </w:tr>
      <w:tr w:rsidR="00727989" w:rsidTr="0072798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>கடன்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சொத்துப்பட்டியலின் தரம் </w:t>
            </w:r>
            <w:r>
              <w:rPr>
                <w:rFonts w:ascii="Book Antiqua" w:hAnsi="Book Antiqua" w:cs="Latha"/>
                <w:b/>
                <w:bCs/>
                <w:sz w:val="18"/>
                <w:szCs w:val="18"/>
                <w:rtl/>
                <w:cs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திரண்ட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செயற்படாக் கடன்கள் விகிதம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  1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6.63 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தேறிய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செயற்படாக் கடன்கள் விகிதம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    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1.28 </w:t>
            </w:r>
          </w:p>
        </w:tc>
      </w:tr>
      <w:tr w:rsidR="00727989" w:rsidTr="00727989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தேறிய செயற்படாக் கடன்களிலிருந்து முக்கிய மூலதன விகிதம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  1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7.31 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முன் ஏற்பாடு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பாதுகாப்பு விகிதம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  63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69.56 </w:t>
            </w:r>
          </w:p>
        </w:tc>
      </w:tr>
      <w:tr w:rsidR="00727989" w:rsidTr="0072798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Latha"/>
                <w:b/>
                <w:bCs/>
                <w:sz w:val="18"/>
                <w:szCs w:val="18"/>
                <w:cs/>
                <w:lang w:bidi="ta-IN"/>
              </w:rPr>
              <w:t>இலாபத்தன்மை</w:t>
            </w:r>
            <w:r>
              <w:rPr>
                <w:rFonts w:ascii="Iskoola Pota" w:hAnsi="Iskoola Pota" w:cs="Iskoola Pota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 w:rsidP="007D717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727989" w:rsidTr="0072798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Latha" w:hAnsi="Latha" w:cs="Latha"/>
                <w:sz w:val="18"/>
                <w:szCs w:val="18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றிய வட்டி இலாபம்‌</w:t>
            </w:r>
            <w:r>
              <w:rPr>
                <w:rFonts w:ascii="Book Antiqua" w:hAnsi="Book Antiqua" w:cs="Latha"/>
                <w:sz w:val="18"/>
                <w:szCs w:val="18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 w:rsidP="007D717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9.78 </w:t>
            </w:r>
          </w:p>
        </w:tc>
      </w:tr>
      <w:tr w:rsidR="00727989" w:rsidTr="0072798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Latha" w:hAnsi="Latha" w:cs="Latha"/>
                <w:sz w:val="18"/>
                <w:szCs w:val="18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ொத்துக்களிலிருந்தான</w:t>
            </w:r>
            <w:r>
              <w:rPr>
                <w:rFonts w:ascii="Latha" w:hAnsi="Latha" w:cs="Latha"/>
                <w:sz w:val="18"/>
                <w:szCs w:val="18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 w:rsidP="007D717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3.01 </w:t>
            </w:r>
          </w:p>
        </w:tc>
      </w:tr>
      <w:tr w:rsidR="00727989" w:rsidTr="0072798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Latha" w:hAnsi="Latha" w:cs="Latha"/>
                <w:sz w:val="18"/>
                <w:szCs w:val="18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ங்கு மூலதனத்திலிருந்தான</w:t>
            </w:r>
            <w:r>
              <w:rPr>
                <w:rFonts w:ascii="Latha" w:hAnsi="Latha" w:cs="Latha"/>
                <w:sz w:val="18"/>
                <w:szCs w:val="18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 w:rsidP="007D717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11.44 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வருமான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விகிதத்திற்கான செலவ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 w:rsidP="007D717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9.60</w:t>
            </w:r>
          </w:p>
        </w:tc>
      </w:tr>
      <w:tr w:rsidR="00727989" w:rsidTr="0072798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Latha"/>
                <w:b/>
                <w:bCs/>
                <w:sz w:val="18"/>
                <w:szCs w:val="18"/>
                <w:cs/>
                <w:lang w:bidi="ta-IN"/>
              </w:rPr>
              <w:t>திரவத்தன்ம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</w:tr>
      <w:tr w:rsidR="00727989" w:rsidTr="00727989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கிடைக்கக்கூடிய திரவச்‌ சொத்துக்களிலிருந்து தேவையான திரவச்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சொத்துக்கள் </w:t>
            </w:r>
            <w:r>
              <w:rPr>
                <w:rFonts w:ascii="Book Antiqua" w:hAnsi="Book Antiqua" w:cs="Latha"/>
                <w:sz w:val="18"/>
                <w:szCs w:val="18"/>
                <w:rtl/>
                <w:cs/>
              </w:rPr>
              <w:t>(</w:t>
            </w:r>
            <w:r>
              <w:rPr>
                <w:rFonts w:ascii="Book Antiqua" w:hAnsi="Book Antiqua" w:cs="Latha"/>
                <w:sz w:val="18"/>
                <w:szCs w:val="18"/>
                <w:rtl/>
                <w:cs/>
                <w:lang w:bidi="ta-IN"/>
              </w:rPr>
              <w:t xml:space="preserve">குறைந்தபட்சம் </w:t>
            </w:r>
            <w:r>
              <w:rPr>
                <w:rFonts w:ascii="Book Antiqua" w:hAnsi="Book Antiqua" w:cs="Arial"/>
                <w:sz w:val="18"/>
                <w:szCs w:val="18"/>
              </w:rPr>
              <w:t>10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23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104.02 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திரவச்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சொத்துக்களிலிருந்து வெளிப்புற நிதிகள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  14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10.33 </w:t>
            </w:r>
          </w:p>
        </w:tc>
      </w:tr>
      <w:tr w:rsidR="00727989" w:rsidTr="0072798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>விஞ்ஞாபனத்‌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>தகவல்கள்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727989" w:rsidTr="007279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கிளைகளின்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எண்ணிக்க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     1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               103 </w:t>
            </w:r>
          </w:p>
        </w:tc>
      </w:tr>
      <w:tr w:rsidR="00727989" w:rsidTr="00727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89" w:rsidRDefault="00727989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வெளிப்புற கடன்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தர மதிப்பீடு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பிட்ச்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ரேடிங்க்ஸ் லங்கா </w:t>
            </w:r>
            <w:r>
              <w:rPr>
                <w:rFonts w:ascii="Book Antiqua" w:hAnsi="Book Antiqua" w:cs="Arial"/>
                <w:sz w:val="18"/>
                <w:szCs w:val="18"/>
              </w:rPr>
              <w:t>A</w:t>
            </w:r>
            <w:r w:rsidR="008F3A18">
              <w:rPr>
                <w:rFonts w:ascii="Book Antiqua" w:hAnsi="Book Antiqua" w:cs="Arial"/>
                <w:sz w:val="18"/>
                <w:szCs w:val="18"/>
              </w:rPr>
              <w:t>+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 Antiqua" w:hAnsi="Book Antiqua" w:cs="Arial"/>
                <w:sz w:val="18"/>
                <w:szCs w:val="18"/>
              </w:rPr>
              <w:t>lka</w:t>
            </w:r>
            <w:proofErr w:type="spellEnd"/>
            <w:r>
              <w:rPr>
                <w:rFonts w:ascii="Book Antiqua" w:hAnsi="Book Antiqua" w:cs="Arial"/>
                <w:sz w:val="18"/>
                <w:szCs w:val="18"/>
              </w:rPr>
              <w:t xml:space="preserve">)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தர மதிப்பீட்டினை பெற்றுள்ளது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989" w:rsidRDefault="0072798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பிட்ச்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ரேடிங்க்ஸ் லங்கா </w:t>
            </w:r>
            <w:r>
              <w:rPr>
                <w:rFonts w:ascii="Book Antiqua" w:hAnsi="Book Antiqua" w:cs="Arial"/>
                <w:sz w:val="18"/>
                <w:szCs w:val="18"/>
              </w:rPr>
              <w:t>A</w:t>
            </w:r>
            <w:r w:rsidR="007D7171">
              <w:rPr>
                <w:rFonts w:ascii="Book Antiqua" w:hAnsi="Book Antiqua" w:cs="Arial"/>
                <w:sz w:val="18"/>
                <w:szCs w:val="18"/>
              </w:rPr>
              <w:t>A-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 Antiqua" w:hAnsi="Book Antiqua" w:cs="Arial"/>
                <w:sz w:val="18"/>
                <w:szCs w:val="18"/>
              </w:rPr>
              <w:t>lka</w:t>
            </w:r>
            <w:proofErr w:type="spellEnd"/>
            <w:r>
              <w:rPr>
                <w:rFonts w:ascii="Book Antiqua" w:hAnsi="Book Antiqua" w:cs="Arial"/>
                <w:sz w:val="18"/>
                <w:szCs w:val="18"/>
              </w:rPr>
              <w:t xml:space="preserve">) </w:t>
            </w:r>
            <w:r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தர மதிப்பீட்டினை பெற்றுள்ளது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</w:tr>
    </w:tbl>
    <w:p w:rsidR="0048680F" w:rsidRDefault="00727989" w:rsidP="00727989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t xml:space="preserve"> </w:t>
      </w:r>
    </w:p>
    <w:sectPr w:rsidR="0048680F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13D31"/>
    <w:rsid w:val="00023D57"/>
    <w:rsid w:val="000271FF"/>
    <w:rsid w:val="00064244"/>
    <w:rsid w:val="00067152"/>
    <w:rsid w:val="00070977"/>
    <w:rsid w:val="000769C1"/>
    <w:rsid w:val="000E5808"/>
    <w:rsid w:val="001015FD"/>
    <w:rsid w:val="00101A98"/>
    <w:rsid w:val="00102097"/>
    <w:rsid w:val="00177604"/>
    <w:rsid w:val="0018541B"/>
    <w:rsid w:val="001A1E35"/>
    <w:rsid w:val="001B042D"/>
    <w:rsid w:val="001E60FA"/>
    <w:rsid w:val="00240B77"/>
    <w:rsid w:val="00283AE1"/>
    <w:rsid w:val="002E2E6F"/>
    <w:rsid w:val="002E3640"/>
    <w:rsid w:val="002F077F"/>
    <w:rsid w:val="00306DFB"/>
    <w:rsid w:val="00312B30"/>
    <w:rsid w:val="00385307"/>
    <w:rsid w:val="003D08CD"/>
    <w:rsid w:val="003F1A3A"/>
    <w:rsid w:val="00422682"/>
    <w:rsid w:val="00443E8F"/>
    <w:rsid w:val="004708E1"/>
    <w:rsid w:val="0048680F"/>
    <w:rsid w:val="00486C17"/>
    <w:rsid w:val="004948A8"/>
    <w:rsid w:val="004C007A"/>
    <w:rsid w:val="004E04D3"/>
    <w:rsid w:val="004E62D4"/>
    <w:rsid w:val="004F2D0B"/>
    <w:rsid w:val="00537412"/>
    <w:rsid w:val="00560771"/>
    <w:rsid w:val="00574A2B"/>
    <w:rsid w:val="005B5462"/>
    <w:rsid w:val="005D7FAC"/>
    <w:rsid w:val="005E15BE"/>
    <w:rsid w:val="005E78EA"/>
    <w:rsid w:val="006017E6"/>
    <w:rsid w:val="00613C07"/>
    <w:rsid w:val="00614068"/>
    <w:rsid w:val="006421C8"/>
    <w:rsid w:val="0064742A"/>
    <w:rsid w:val="00692C23"/>
    <w:rsid w:val="00695730"/>
    <w:rsid w:val="006B79AB"/>
    <w:rsid w:val="00727989"/>
    <w:rsid w:val="0077625B"/>
    <w:rsid w:val="00793C6E"/>
    <w:rsid w:val="00795CA5"/>
    <w:rsid w:val="00796B37"/>
    <w:rsid w:val="007D7171"/>
    <w:rsid w:val="008110F2"/>
    <w:rsid w:val="00826A9F"/>
    <w:rsid w:val="0084559F"/>
    <w:rsid w:val="00845B3D"/>
    <w:rsid w:val="0084723D"/>
    <w:rsid w:val="008B4D84"/>
    <w:rsid w:val="008B648F"/>
    <w:rsid w:val="008C4718"/>
    <w:rsid w:val="008E3326"/>
    <w:rsid w:val="008E45D5"/>
    <w:rsid w:val="008F3A18"/>
    <w:rsid w:val="009111D3"/>
    <w:rsid w:val="00916F69"/>
    <w:rsid w:val="0092154B"/>
    <w:rsid w:val="009667CA"/>
    <w:rsid w:val="00992070"/>
    <w:rsid w:val="00997F43"/>
    <w:rsid w:val="009C118C"/>
    <w:rsid w:val="00A018D6"/>
    <w:rsid w:val="00A118FB"/>
    <w:rsid w:val="00A53791"/>
    <w:rsid w:val="00A54E91"/>
    <w:rsid w:val="00A56169"/>
    <w:rsid w:val="00A72686"/>
    <w:rsid w:val="00AB746B"/>
    <w:rsid w:val="00AC5D2E"/>
    <w:rsid w:val="00AC7851"/>
    <w:rsid w:val="00AD29C9"/>
    <w:rsid w:val="00B43E8D"/>
    <w:rsid w:val="00B53AB1"/>
    <w:rsid w:val="00B71485"/>
    <w:rsid w:val="00BD123E"/>
    <w:rsid w:val="00C041D1"/>
    <w:rsid w:val="00C47C9C"/>
    <w:rsid w:val="00C55EC2"/>
    <w:rsid w:val="00C6071A"/>
    <w:rsid w:val="00C824D0"/>
    <w:rsid w:val="00C82ACC"/>
    <w:rsid w:val="00CB7369"/>
    <w:rsid w:val="00CE2E10"/>
    <w:rsid w:val="00CF0EFE"/>
    <w:rsid w:val="00CF2048"/>
    <w:rsid w:val="00D660AA"/>
    <w:rsid w:val="00DC3DDF"/>
    <w:rsid w:val="00E32BBD"/>
    <w:rsid w:val="00EA453B"/>
    <w:rsid w:val="00EA5F17"/>
    <w:rsid w:val="00EC0401"/>
    <w:rsid w:val="00EE2AB3"/>
    <w:rsid w:val="00F11B91"/>
    <w:rsid w:val="00F9568F"/>
    <w:rsid w:val="00FD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font5">
    <w:name w:val="font5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font6">
    <w:name w:val="font6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font7">
    <w:name w:val="font7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0"/>
      <w:szCs w:val="10"/>
      <w:lang w:bidi="ta-IN"/>
    </w:rPr>
  </w:style>
  <w:style w:type="paragraph" w:customStyle="1" w:styleId="xl40617">
    <w:name w:val="xl40617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18">
    <w:name w:val="xl40618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19">
    <w:name w:val="xl40619"/>
    <w:basedOn w:val="Normal"/>
    <w:rsid w:val="00013D3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8"/>
      <w:szCs w:val="18"/>
      <w:lang w:bidi="ta-IN"/>
    </w:rPr>
  </w:style>
  <w:style w:type="paragraph" w:customStyle="1" w:styleId="xl40620">
    <w:name w:val="xl40620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21">
    <w:name w:val="xl40621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sz w:val="14"/>
      <w:szCs w:val="14"/>
      <w:lang w:bidi="ta-IN"/>
    </w:rPr>
  </w:style>
  <w:style w:type="paragraph" w:customStyle="1" w:styleId="xl40622">
    <w:name w:val="xl40622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sz w:val="14"/>
      <w:szCs w:val="14"/>
      <w:lang w:bidi="ta-IN"/>
    </w:rPr>
  </w:style>
  <w:style w:type="paragraph" w:customStyle="1" w:styleId="xl40623">
    <w:name w:val="xl40623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24">
    <w:name w:val="xl40624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25">
    <w:name w:val="xl40625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4"/>
      <w:szCs w:val="14"/>
      <w:lang w:bidi="ta-IN"/>
    </w:rPr>
  </w:style>
  <w:style w:type="paragraph" w:customStyle="1" w:styleId="xl40626">
    <w:name w:val="xl40626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4"/>
      <w:szCs w:val="14"/>
      <w:lang w:bidi="ta-IN"/>
    </w:rPr>
  </w:style>
  <w:style w:type="paragraph" w:customStyle="1" w:styleId="xl40627">
    <w:name w:val="xl40627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sz w:val="14"/>
      <w:szCs w:val="14"/>
      <w:lang w:bidi="ta-IN"/>
    </w:rPr>
  </w:style>
  <w:style w:type="paragraph" w:customStyle="1" w:styleId="xl40628">
    <w:name w:val="xl40628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29">
    <w:name w:val="xl40629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sz w:val="14"/>
      <w:szCs w:val="14"/>
      <w:lang w:bidi="ta-IN"/>
    </w:rPr>
  </w:style>
  <w:style w:type="paragraph" w:customStyle="1" w:styleId="xl40630">
    <w:name w:val="xl40630"/>
    <w:basedOn w:val="Normal"/>
    <w:rsid w:val="00013D31"/>
    <w:pPr>
      <w:spacing w:before="100" w:beforeAutospacing="1" w:after="100" w:afterAutospacing="1" w:line="240" w:lineRule="auto"/>
      <w:jc w:val="left"/>
    </w:pPr>
    <w:rPr>
      <w:rFonts w:eastAsia="Times New Roman"/>
      <w:lang w:bidi="ta-IN"/>
    </w:rPr>
  </w:style>
  <w:style w:type="paragraph" w:customStyle="1" w:styleId="xl40631">
    <w:name w:val="xl40631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32">
    <w:name w:val="xl40632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33">
    <w:name w:val="xl40633"/>
    <w:basedOn w:val="Normal"/>
    <w:rsid w:val="00013D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34">
    <w:name w:val="xl40634"/>
    <w:basedOn w:val="Normal"/>
    <w:rsid w:val="00013D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35">
    <w:name w:val="xl40635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36">
    <w:name w:val="xl40636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37">
    <w:name w:val="xl40637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38">
    <w:name w:val="xl40638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39">
    <w:name w:val="xl40639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4"/>
      <w:szCs w:val="14"/>
      <w:lang w:bidi="ta-IN"/>
    </w:rPr>
  </w:style>
  <w:style w:type="paragraph" w:customStyle="1" w:styleId="xl40640">
    <w:name w:val="xl40640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4"/>
      <w:szCs w:val="14"/>
      <w:lang w:bidi="ta-IN"/>
    </w:rPr>
  </w:style>
  <w:style w:type="paragraph" w:customStyle="1" w:styleId="xl40641">
    <w:name w:val="xl40641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sz w:val="14"/>
      <w:szCs w:val="14"/>
      <w:lang w:bidi="ta-IN"/>
    </w:rPr>
  </w:style>
  <w:style w:type="paragraph" w:customStyle="1" w:styleId="xl40642">
    <w:name w:val="xl40642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43">
    <w:name w:val="xl40643"/>
    <w:basedOn w:val="Normal"/>
    <w:rsid w:val="00574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44">
    <w:name w:val="xl40644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sz w:val="14"/>
      <w:szCs w:val="14"/>
      <w:lang w:bidi="ta-IN"/>
    </w:rPr>
  </w:style>
  <w:style w:type="paragraph" w:customStyle="1" w:styleId="xl40645">
    <w:name w:val="xl40645"/>
    <w:basedOn w:val="Normal"/>
    <w:rsid w:val="00574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46">
    <w:name w:val="xl40646"/>
    <w:basedOn w:val="Normal"/>
    <w:rsid w:val="00574A2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47">
    <w:name w:val="xl40647"/>
    <w:basedOn w:val="Normal"/>
    <w:rsid w:val="00574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48">
    <w:name w:val="xl40648"/>
    <w:basedOn w:val="Normal"/>
    <w:rsid w:val="00574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49">
    <w:name w:val="xl40649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bidi="ta-IN"/>
    </w:rPr>
  </w:style>
  <w:style w:type="paragraph" w:customStyle="1" w:styleId="xl40650">
    <w:name w:val="xl40650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51">
    <w:name w:val="xl40651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52">
    <w:name w:val="xl40652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53">
    <w:name w:val="xl40653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54">
    <w:name w:val="xl40654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55">
    <w:name w:val="xl40655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bidi="ta-IN"/>
    </w:rPr>
  </w:style>
  <w:style w:type="paragraph" w:customStyle="1" w:styleId="xl40656">
    <w:name w:val="xl40656"/>
    <w:basedOn w:val="Normal"/>
    <w:rsid w:val="0048680F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bidi="ta-IN"/>
    </w:rPr>
  </w:style>
  <w:style w:type="paragraph" w:customStyle="1" w:styleId="xl40657">
    <w:name w:val="xl40657"/>
    <w:basedOn w:val="Normal"/>
    <w:rsid w:val="004868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xl40658">
    <w:name w:val="xl40658"/>
    <w:basedOn w:val="Normal"/>
    <w:rsid w:val="004868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59">
    <w:name w:val="xl40659"/>
    <w:basedOn w:val="Normal"/>
    <w:rsid w:val="004868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60">
    <w:name w:val="xl40660"/>
    <w:basedOn w:val="Normal"/>
    <w:rsid w:val="004868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61">
    <w:name w:val="xl40661"/>
    <w:basedOn w:val="Normal"/>
    <w:rsid w:val="0048680F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62">
    <w:name w:val="xl40662"/>
    <w:basedOn w:val="Normal"/>
    <w:rsid w:val="0048680F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63">
    <w:name w:val="xl40663"/>
    <w:basedOn w:val="Normal"/>
    <w:rsid w:val="0048680F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64">
    <w:name w:val="xl40664"/>
    <w:basedOn w:val="Normal"/>
    <w:rsid w:val="0048680F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65">
    <w:name w:val="xl40665"/>
    <w:basedOn w:val="Normal"/>
    <w:rsid w:val="0048680F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66">
    <w:name w:val="xl40666"/>
    <w:basedOn w:val="Normal"/>
    <w:rsid w:val="0048680F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67">
    <w:name w:val="xl40667"/>
    <w:basedOn w:val="Normal"/>
    <w:rsid w:val="0048680F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68">
    <w:name w:val="xl40668"/>
    <w:basedOn w:val="Normal"/>
    <w:rsid w:val="0048680F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4EF0-73AD-47E0-A43F-60C9AFBD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Compaq</cp:lastModifiedBy>
  <cp:revision>2</cp:revision>
  <dcterms:created xsi:type="dcterms:W3CDTF">2021-04-15T00:50:00Z</dcterms:created>
  <dcterms:modified xsi:type="dcterms:W3CDTF">2021-04-15T00:50:00Z</dcterms:modified>
</cp:coreProperties>
</file>